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6 :</w:t>
        <w:br/>
        <w:t>A s s i g n m e n t</w:t>
        <w:br/>
        <w:t>-</w:t>
        <w:br/>
        <w:t>4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U s e</w:t>
        <w:br/>
        <w:t>t h e</w:t>
        <w:br/>
        <w:t>p r e v i o u s l y</w:t>
        <w:br/>
        <w:t>c r e a t e d</w:t>
        <w:br/>
        <w:t>L i n u x</w:t>
        <w:br/>
        <w:t>V M</w:t>
        <w:br/>
        <w:t>2 .</w:t>
        <w:br/>
        <w:t>I n s t a l l</w:t>
        <w:br/>
        <w:t>A p a c h e 2</w:t>
        <w:br/>
        <w:t>o n</w:t>
        <w:br/>
        <w:t>t h i s</w:t>
        <w:br/>
        <w:t>V M</w:t>
        <w:br/>
        <w:t>3 .</w:t>
        <w:br/>
        <w:t>C r e a t e</w:t>
        <w:br/>
        <w:t>a</w:t>
        <w:br/>
        <w:t>N e t w o r k</w:t>
        <w:br/>
        <w:t>S e c u r i t y</w:t>
        <w:br/>
        <w:t>G r o u p</w:t>
        <w:br/>
        <w:t>t o</w:t>
        <w:br/>
        <w:t>t h e</w:t>
        <w:br/>
        <w:t>s u b n e t</w:t>
        <w:br/>
        <w:t>i n</w:t>
        <w:br/>
        <w:t>w h i c h</w:t>
        <w:br/>
        <w:t>V M</w:t>
        <w:br/>
        <w:t>h a s</w:t>
        <w:br/>
        <w:t>b e e n</w:t>
        <w:br/>
        <w:t>d e p l o y e d</w:t>
        <w:br/>
        <w:t>4 .</w:t>
        <w:br/>
        <w:t>O p e n</w:t>
        <w:br/>
        <w:t>N S G</w:t>
        <w:br/>
        <w:t>r u l e s</w:t>
        <w:br/>
        <w:t>f o r</w:t>
        <w:br/>
        <w:t>s u b n e t</w:t>
        <w:br/>
        <w:t>a n d</w:t>
        <w:br/>
        <w:t>V M</w:t>
        <w:br/>
        <w:t>o n</w:t>
        <w:br/>
        <w:t>p o r t</w:t>
        <w:br/>
        <w:t>8 0</w:t>
        <w:br/>
        <w:t>5 .</w:t>
        <w:br/>
        <w:t>V e r i f y</w:t>
        <w:br/>
        <w:t>i f</w:t>
        <w:br/>
        <w:t>y o u</w:t>
        <w:br/>
        <w:t>c a n</w:t>
        <w:br/>
        <w:t>s e e</w:t>
        <w:br/>
        <w:t>t h e</w:t>
        <w:br/>
        <w:t>A p a c h e 2</w:t>
        <w:br/>
        <w:t>p a g e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